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15" w:rsidRPr="00065499" w:rsidRDefault="00B31A15" w:rsidP="00F63194">
      <w:pPr>
        <w:ind w:firstLineChars="100" w:firstLine="179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>（様式７）</w:t>
      </w:r>
    </w:p>
    <w:p w:rsidR="00B31A15" w:rsidRPr="00065499" w:rsidRDefault="002E69EB" w:rsidP="00B31A15">
      <w:pPr>
        <w:jc w:val="center"/>
        <w:rPr>
          <w:rFonts w:ascii="ＭＳ 明朝" w:hAnsi="Century"/>
          <w:sz w:val="20"/>
        </w:rPr>
      </w:pPr>
      <w:r>
        <w:rPr>
          <w:rFonts w:ascii="ＭＳ 明朝" w:eastAsia="HGPｺﾞｼｯｸE" w:hAnsi="Century" w:hint="eastAsia"/>
          <w:sz w:val="32"/>
          <w:szCs w:val="36"/>
        </w:rPr>
        <w:t>キャンプイン</w:t>
      </w:r>
      <w:bookmarkStart w:id="0" w:name="_GoBack"/>
      <w:bookmarkEnd w:id="0"/>
      <w:r>
        <w:rPr>
          <w:rFonts w:ascii="ＭＳ 明朝" w:eastAsia="HGPｺﾞｼｯｸE" w:hAnsi="Century" w:hint="eastAsia"/>
          <w:sz w:val="32"/>
          <w:szCs w:val="36"/>
        </w:rPr>
        <w:t>ストラクター</w:t>
      </w:r>
      <w:r w:rsidR="00B31A15" w:rsidRPr="00065499">
        <w:rPr>
          <w:rFonts w:ascii="ＭＳ 明朝" w:eastAsia="HGPｺﾞｼｯｸE" w:hAnsi="Century" w:hint="eastAsia"/>
          <w:sz w:val="32"/>
          <w:szCs w:val="36"/>
          <w:lang w:eastAsia="zh-TW"/>
        </w:rPr>
        <w:t>養成実施計画書</w:t>
      </w:r>
    </w:p>
    <w:p w:rsidR="00B31A15" w:rsidRPr="008E616F" w:rsidRDefault="002E69EB" w:rsidP="00B31A15">
      <w:pPr>
        <w:jc w:val="center"/>
        <w:rPr>
          <w:rFonts w:ascii="ＭＳ 明朝" w:hAnsi="ＭＳ 明朝"/>
          <w:color w:val="FF0000"/>
          <w:sz w:val="20"/>
        </w:rPr>
      </w:pPr>
      <w:r>
        <w:rPr>
          <w:rFonts w:ascii="ＭＳ 明朝" w:hAnsi="ＭＳ 明朝" w:hint="eastAsia"/>
          <w:color w:val="FF0000"/>
          <w:sz w:val="20"/>
        </w:rPr>
        <w:t xml:space="preserve">　</w:t>
      </w:r>
    </w:p>
    <w:p w:rsidR="00B31A15" w:rsidRPr="00065499" w:rsidRDefault="00B31A15" w:rsidP="00B31A15">
      <w:pPr>
        <w:rPr>
          <w:rFonts w:ascii="ＭＳ 明朝" w:hAnsi="Century"/>
          <w:sz w:val="20"/>
          <w:lang w:eastAsia="zh-TW"/>
        </w:rPr>
      </w:pPr>
      <w:r w:rsidRPr="00065499">
        <w:rPr>
          <w:sz w:val="20"/>
        </w:rPr>
        <w:t xml:space="preserve">                                                           </w:t>
      </w:r>
      <w:r w:rsidRPr="00065499">
        <w:rPr>
          <w:rFonts w:hint="eastAsia"/>
          <w:sz w:val="20"/>
        </w:rPr>
        <w:t xml:space="preserve">　　　　　</w:t>
      </w:r>
      <w:r w:rsidRPr="00065499">
        <w:rPr>
          <w:sz w:val="20"/>
        </w:rPr>
        <w:t xml:space="preserve">    </w:t>
      </w:r>
      <w:r w:rsidR="002E69EB">
        <w:rPr>
          <w:rFonts w:hint="eastAsia"/>
          <w:sz w:val="20"/>
        </w:rPr>
        <w:t xml:space="preserve">　　　　</w:t>
      </w:r>
      <w:r w:rsidRPr="00065499">
        <w:rPr>
          <w:rFonts w:hint="eastAsia"/>
          <w:sz w:val="20"/>
          <w:lang w:eastAsia="zh-TW"/>
        </w:rPr>
        <w:t>年　　　月　　　日記入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6"/>
        <w:gridCol w:w="788"/>
        <w:gridCol w:w="2853"/>
        <w:gridCol w:w="774"/>
        <w:gridCol w:w="3270"/>
      </w:tblGrid>
      <w:tr w:rsidR="00B31A15" w:rsidRPr="00065499" w:rsidTr="00065499">
        <w:trPr>
          <w:trHeight w:val="508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課程認定団体番号</w:t>
            </w:r>
          </w:p>
        </w:tc>
        <w:tc>
          <w:tcPr>
            <w:tcW w:w="76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B31A15" w:rsidRPr="00065499" w:rsidTr="00065499">
        <w:trPr>
          <w:trHeight w:val="508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課程認定団体名</w:t>
            </w:r>
          </w:p>
        </w:tc>
        <w:tc>
          <w:tcPr>
            <w:tcW w:w="76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B31A15" w:rsidRPr="00065499" w:rsidTr="00C4428B">
        <w:trPr>
          <w:trHeight w:val="762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>事務担当責任者</w:t>
            </w:r>
          </w:p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16"/>
                <w:szCs w:val="17"/>
              </w:rPr>
              <w:t>（フリガナ</w:t>
            </w:r>
            <w:r w:rsidRPr="00065499">
              <w:rPr>
                <w:rFonts w:ascii="ＭＳ 明朝" w:hAnsi="ＭＳ 明朝"/>
                <w:sz w:val="16"/>
                <w:szCs w:val="17"/>
              </w:rPr>
              <w:t>)</w:t>
            </w:r>
          </w:p>
        </w:tc>
        <w:tc>
          <w:tcPr>
            <w:tcW w:w="7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sz w:val="20"/>
              </w:rPr>
            </w:pPr>
          </w:p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16"/>
                <w:szCs w:val="17"/>
              </w:rPr>
              <w:t>部署名等</w:t>
            </w:r>
          </w:p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C4428B" w:rsidRPr="00065499" w:rsidTr="00C4428B">
        <w:trPr>
          <w:cantSplit/>
          <w:trHeight w:val="508"/>
        </w:trPr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428B" w:rsidRPr="00065499" w:rsidRDefault="00C4428B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連　　絡　　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電話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>FAX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C4428B" w:rsidRPr="00065499" w:rsidTr="002E69EB">
        <w:trPr>
          <w:cantSplit/>
          <w:trHeight w:val="502"/>
        </w:trPr>
        <w:tc>
          <w:tcPr>
            <w:tcW w:w="17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28B" w:rsidRPr="00065499" w:rsidRDefault="00C4428B" w:rsidP="00341B39">
            <w:pPr>
              <w:suppressAutoHyphens w:val="0"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>E-mail</w:t>
            </w:r>
          </w:p>
        </w:tc>
        <w:tc>
          <w:tcPr>
            <w:tcW w:w="68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28B" w:rsidRPr="00065499" w:rsidRDefault="00C4428B" w:rsidP="00C4428B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</w:tbl>
    <w:p w:rsidR="00B31A15" w:rsidRPr="00065499" w:rsidRDefault="00B31A15" w:rsidP="00B31A15">
      <w:pPr>
        <w:rPr>
          <w:rFonts w:ascii="ＭＳ 明朝" w:hAnsi="Century"/>
          <w:sz w:val="20"/>
        </w:rPr>
      </w:pPr>
    </w:p>
    <w:p w:rsidR="00B31A15" w:rsidRPr="00065499" w:rsidRDefault="00B31A15" w:rsidP="00B31A15">
      <w:pPr>
        <w:rPr>
          <w:rFonts w:ascii="ＭＳ 明朝" w:hAnsi="Century"/>
          <w:sz w:val="20"/>
        </w:rPr>
      </w:pPr>
      <w:r w:rsidRPr="00065499">
        <w:rPr>
          <w:rFonts w:ascii="ＭＳ 明朝" w:eastAsia="ＤＨＰ平成ゴシックW5" w:hAnsi="Century" w:hint="eastAsia"/>
          <w:sz w:val="24"/>
          <w:szCs w:val="25"/>
        </w:rPr>
        <w:t xml:space="preserve">　</w:t>
      </w:r>
      <w:r w:rsidR="008E616F">
        <w:rPr>
          <w:rFonts w:ascii="ＭＳ 明朝" w:eastAsia="ＤＨＰ平成ゴシックW5" w:hAnsi="Century" w:hint="eastAsia"/>
          <w:sz w:val="24"/>
          <w:szCs w:val="25"/>
        </w:rPr>
        <w:t>キ</w:t>
      </w:r>
      <w:r w:rsidRPr="00065499">
        <w:rPr>
          <w:rFonts w:ascii="ＭＳ 明朝" w:eastAsia="ＤＨＰ平成ゴシックW5" w:hAnsi="Century" w:hint="eastAsia"/>
          <w:sz w:val="24"/>
          <w:szCs w:val="25"/>
        </w:rPr>
        <w:t>ャンプインストラクター養成</w:t>
      </w:r>
      <w:r w:rsidR="00FF68BD" w:rsidRPr="00065499">
        <w:rPr>
          <w:rFonts w:ascii="ＭＳ 明朝" w:eastAsia="ＤＨＰ平成ゴシックW5" w:hAnsi="Century" w:hint="eastAsia"/>
          <w:sz w:val="24"/>
          <w:szCs w:val="25"/>
        </w:rPr>
        <w:t>（</w:t>
      </w:r>
      <w:r w:rsidRPr="00065499">
        <w:rPr>
          <w:rFonts w:ascii="ＭＳ 明朝" w:eastAsia="ＤＨＰ平成ゴシックW5" w:hAnsi="Century" w:hint="eastAsia"/>
          <w:sz w:val="24"/>
          <w:szCs w:val="25"/>
        </w:rPr>
        <w:t>予定</w:t>
      </w:r>
      <w:r w:rsidR="00FF68BD" w:rsidRPr="00065499">
        <w:rPr>
          <w:rFonts w:ascii="ＭＳ 明朝" w:eastAsia="ＤＨＰ平成ゴシックW5" w:hAnsi="Century" w:hint="eastAsia"/>
          <w:sz w:val="24"/>
          <w:szCs w:val="25"/>
        </w:rPr>
        <w:t>）</w:t>
      </w:r>
      <w:r w:rsidRPr="00065499">
        <w:rPr>
          <w:rFonts w:ascii="ＭＳ 明朝" w:eastAsia="ＤＨＰ平成ゴシックW5" w:hAnsi="Century" w:hint="eastAsia"/>
          <w:sz w:val="24"/>
          <w:szCs w:val="25"/>
        </w:rPr>
        <w:t>について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7"/>
        <w:gridCol w:w="6734"/>
      </w:tblGrid>
      <w:tr w:rsidR="00B31A15" w:rsidRPr="00065499" w:rsidTr="00065499">
        <w:trPr>
          <w:trHeight w:val="762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１．養成の実施予定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065499">
            <w:pPr>
              <w:kinsoku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>□あり　　□なし</w:t>
            </w:r>
          </w:p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right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（理由：　　　　　　　　　　　　　　　　　　　　　　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）</w:t>
            </w:r>
          </w:p>
        </w:tc>
      </w:tr>
      <w:tr w:rsidR="00B31A15" w:rsidRPr="00065499" w:rsidTr="00065499">
        <w:trPr>
          <w:trHeight w:val="762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２．担当講師の変更・追加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 xml:space="preserve">□なし　　□変更あり　　□追加あり　</w:t>
            </w:r>
          </w:p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16"/>
                <w:szCs w:val="18"/>
              </w:rPr>
              <w:t xml:space="preserve">　　　　　　　（※変更・追加のある場合→変更申請書の提出予定　　月頃）</w:t>
            </w:r>
          </w:p>
        </w:tc>
      </w:tr>
      <w:tr w:rsidR="00B31A15" w:rsidRPr="00065499" w:rsidTr="00065499">
        <w:trPr>
          <w:trHeight w:val="508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３．事務担当責任者の変更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□なし　　□上記の担当者に変更</w:t>
            </w:r>
          </w:p>
        </w:tc>
      </w:tr>
      <w:tr w:rsidR="00B31A15" w:rsidRPr="00065499" w:rsidTr="00065499">
        <w:trPr>
          <w:trHeight w:val="508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４．テキストの発注予定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　　　　　　　　　　冊　（　　　　　年　　　月頃の発注予定）</w:t>
            </w:r>
          </w:p>
        </w:tc>
      </w:tr>
      <w:tr w:rsidR="00B31A15" w:rsidRPr="00065499" w:rsidTr="00065499">
        <w:trPr>
          <w:trHeight w:val="508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５．登録用紙等の請求予定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　　　　　　　　　　枚　（　　　　　年　　　月頃の発注予定）</w:t>
            </w:r>
          </w:p>
        </w:tc>
      </w:tr>
      <w:tr w:rsidR="00B31A15" w:rsidRPr="00065499" w:rsidTr="00065499">
        <w:trPr>
          <w:trHeight w:val="1270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68BD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sz w:val="20"/>
              </w:rPr>
            </w:pPr>
            <w:r w:rsidRPr="00065499">
              <w:rPr>
                <w:rFonts w:hint="eastAsia"/>
                <w:sz w:val="20"/>
                <w:lang w:eastAsia="zh-TW"/>
              </w:rPr>
              <w:t>６．</w:t>
            </w:r>
            <w:r w:rsidR="00FF68BD" w:rsidRPr="00065499">
              <w:rPr>
                <w:rFonts w:hint="eastAsia"/>
                <w:sz w:val="20"/>
              </w:rPr>
              <w:t>養成プログラムの</w:t>
            </w:r>
          </w:p>
          <w:p w:rsidR="00B31A15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400" w:firstLine="716"/>
              <w:jc w:val="both"/>
              <w:rPr>
                <w:sz w:val="20"/>
              </w:rPr>
            </w:pPr>
            <w:r w:rsidRPr="00065499">
              <w:rPr>
                <w:rFonts w:hint="eastAsia"/>
                <w:sz w:val="20"/>
                <w:lang w:eastAsia="zh-TW"/>
              </w:rPr>
              <w:t>実施予定期間</w:t>
            </w:r>
          </w:p>
          <w:p w:rsidR="00FF68BD" w:rsidRPr="00065499" w:rsidRDefault="00591D52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50" w:firstLine="79"/>
              <w:jc w:val="both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（</w:t>
            </w:r>
            <w:r w:rsidR="00FF68BD" w:rsidRPr="00065499">
              <w:rPr>
                <w:rFonts w:hint="eastAsia"/>
                <w:sz w:val="18"/>
                <w:szCs w:val="20"/>
              </w:rPr>
              <w:t>講義開始</w:t>
            </w:r>
            <w:r w:rsidRPr="00065499">
              <w:rPr>
                <w:rFonts w:hint="eastAsia"/>
                <w:sz w:val="18"/>
                <w:szCs w:val="20"/>
              </w:rPr>
              <w:t>から</w:t>
            </w:r>
            <w:r w:rsidR="00FF68BD" w:rsidRPr="00065499">
              <w:rPr>
                <w:rFonts w:hint="eastAsia"/>
                <w:sz w:val="18"/>
                <w:szCs w:val="20"/>
              </w:rPr>
              <w:t>試験終了まで</w:t>
            </w:r>
            <w:r w:rsidRPr="00065499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sz w:val="20"/>
                <w:lang w:eastAsia="zh-TW"/>
              </w:rPr>
            </w:pPr>
            <w:r w:rsidRPr="00065499">
              <w:rPr>
                <w:rFonts w:hint="eastAsia"/>
                <w:sz w:val="20"/>
                <w:lang w:eastAsia="zh-TW"/>
              </w:rPr>
              <w:t xml:space="preserve">　①　　　　　年　　　　月　～　　　　　　年　　　月</w:t>
            </w:r>
          </w:p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sz w:val="20"/>
                <w:lang w:eastAsia="zh-TW"/>
              </w:rPr>
            </w:pPr>
          </w:p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rFonts w:hint="eastAsia"/>
                <w:sz w:val="20"/>
                <w:lang w:eastAsia="zh-TW"/>
              </w:rPr>
              <w:t xml:space="preserve">　②　　　　　年　　　　月　～　　　　　　年　　　月</w:t>
            </w:r>
          </w:p>
        </w:tc>
      </w:tr>
      <w:tr w:rsidR="00B31A15" w:rsidRPr="00065499" w:rsidTr="00065499">
        <w:trPr>
          <w:trHeight w:val="1270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sz w:val="20"/>
              </w:rPr>
            </w:pPr>
            <w:r w:rsidRPr="00065499">
              <w:rPr>
                <w:rFonts w:hint="eastAsia"/>
                <w:sz w:val="20"/>
              </w:rPr>
              <w:t>７．養成実施報告書の提出</w:t>
            </w:r>
          </w:p>
          <w:p w:rsidR="00603488" w:rsidRPr="00065499" w:rsidRDefault="00C11EC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　</w:t>
            </w:r>
            <w:r w:rsidR="00603488" w:rsidRPr="00065499">
              <w:rPr>
                <w:rFonts w:hint="eastAsia"/>
                <w:sz w:val="20"/>
              </w:rPr>
              <w:t>（</w:t>
            </w:r>
            <w:r w:rsidR="00FF68BD" w:rsidRPr="00065499">
              <w:rPr>
                <w:rFonts w:hint="eastAsia"/>
                <w:sz w:val="20"/>
              </w:rPr>
              <w:t>登録</w:t>
            </w:r>
            <w:r w:rsidR="00603488" w:rsidRPr="00065499">
              <w:rPr>
                <w:rFonts w:hint="eastAsia"/>
                <w:sz w:val="20"/>
              </w:rPr>
              <w:t>申請時期）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 xml:space="preserve">　①　　　　　年　　　　月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（　当該年度　・　次年度　）扱い</w:t>
            </w:r>
          </w:p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sz w:val="20"/>
              </w:rPr>
            </w:pPr>
          </w:p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②　　　　　年　　　　月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（　当該年度　・　次年度　）扱い</w:t>
            </w:r>
          </w:p>
        </w:tc>
      </w:tr>
      <w:tr w:rsidR="00B31A15" w:rsidRPr="00065499" w:rsidTr="00065499">
        <w:trPr>
          <w:trHeight w:val="1016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15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>８．登録者数の予定</w:t>
            </w:r>
          </w:p>
          <w:p w:rsidR="00B31A15" w:rsidRPr="00065499" w:rsidRDefault="00FF68BD" w:rsidP="00FF68BD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　</w:t>
            </w:r>
            <w:r w:rsidR="00B31A15" w:rsidRPr="00065499">
              <w:rPr>
                <w:rFonts w:hint="eastAsia"/>
                <w:sz w:val="20"/>
              </w:rPr>
              <w:t>（</w:t>
            </w:r>
            <w:r w:rsidRPr="00065499">
              <w:rPr>
                <w:rFonts w:hint="eastAsia"/>
                <w:sz w:val="20"/>
              </w:rPr>
              <w:t>インストラクター</w:t>
            </w:r>
            <w:r w:rsidR="00B31A15" w:rsidRPr="00065499">
              <w:rPr>
                <w:rFonts w:hint="eastAsia"/>
                <w:sz w:val="20"/>
              </w:rPr>
              <w:t>）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</w:t>
            </w:r>
            <w:r w:rsidRPr="00065499">
              <w:rPr>
                <w:rFonts w:hint="eastAsia"/>
                <w:sz w:val="20"/>
                <w:lang w:eastAsia="zh-TW"/>
              </w:rPr>
              <w:t>合計　　　　　　　　　　　　　人程度</w:t>
            </w:r>
          </w:p>
        </w:tc>
      </w:tr>
      <w:tr w:rsidR="00B31A15" w:rsidRPr="00065499" w:rsidTr="00065499">
        <w:tblPrEx>
          <w:tblCellMar>
            <w:left w:w="99" w:type="dxa"/>
            <w:right w:w="99" w:type="dxa"/>
          </w:tblCellMar>
        </w:tblPrEx>
        <w:trPr>
          <w:trHeight w:val="1245"/>
        </w:trPr>
        <w:tc>
          <w:tcPr>
            <w:tcW w:w="9481" w:type="dxa"/>
            <w:gridSpan w:val="2"/>
          </w:tcPr>
          <w:p w:rsidR="00B31A15" w:rsidRPr="00065499" w:rsidRDefault="00B31A15" w:rsidP="00341B39">
            <w:pPr>
              <w:rPr>
                <w:rFonts w:ascii="ＭＳ 明朝" w:hAnsi="Century"/>
                <w:sz w:val="20"/>
              </w:rPr>
            </w:pPr>
            <w:r w:rsidRPr="00065499">
              <w:rPr>
                <w:rFonts w:ascii="ＭＳ 明朝" w:hAnsi="Century" w:hint="eastAsia"/>
                <w:sz w:val="20"/>
              </w:rPr>
              <w:t>通信欄（問い合わせ事項があればお書きください）</w:t>
            </w:r>
          </w:p>
          <w:p w:rsidR="00B31A15" w:rsidRPr="00065499" w:rsidRDefault="00B31A15" w:rsidP="00341B39">
            <w:pPr>
              <w:spacing w:line="304" w:lineRule="exact"/>
              <w:rPr>
                <w:rFonts w:ascii="ＭＳ 明朝" w:hAnsi="Century"/>
                <w:sz w:val="20"/>
              </w:rPr>
            </w:pPr>
          </w:p>
          <w:p w:rsidR="00B31A15" w:rsidRPr="00065499" w:rsidRDefault="00B31A15" w:rsidP="00341B39">
            <w:pPr>
              <w:spacing w:line="304" w:lineRule="exact"/>
              <w:rPr>
                <w:rFonts w:ascii="ＭＳ 明朝" w:hAnsi="Century"/>
                <w:sz w:val="20"/>
              </w:rPr>
            </w:pPr>
          </w:p>
          <w:p w:rsidR="00B31A15" w:rsidRPr="00065499" w:rsidRDefault="00B31A15" w:rsidP="00341B39">
            <w:pPr>
              <w:spacing w:line="304" w:lineRule="exact"/>
              <w:rPr>
                <w:rFonts w:ascii="ＭＳ 明朝" w:hAnsi="Century"/>
                <w:sz w:val="20"/>
              </w:rPr>
            </w:pPr>
          </w:p>
        </w:tc>
      </w:tr>
    </w:tbl>
    <w:p w:rsidR="00B31A15" w:rsidRPr="0026262E" w:rsidRDefault="00CB4472" w:rsidP="00065499">
      <w:pPr>
        <w:pStyle w:val="a3"/>
        <w:ind w:firstLineChars="300" w:firstLine="597"/>
        <w:jc w:val="left"/>
        <w:rPr>
          <w:rFonts w:ascii="ＭＳ Ｐゴシック" w:eastAsia="ＭＳ Ｐゴシック" w:hAnsi="ＭＳ Ｐゴシック"/>
          <w:spacing w:val="0"/>
          <w:sz w:val="22"/>
          <w:szCs w:val="24"/>
          <w:u w:val="single"/>
        </w:rPr>
      </w:pP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※</w:t>
      </w:r>
      <w:r w:rsidR="00B31A15" w:rsidRPr="0026262E">
        <w:rPr>
          <w:rFonts w:ascii="ＭＳ Ｐゴシック" w:eastAsia="ＭＳ Ｐゴシック" w:hAnsi="ＭＳ Ｐゴシック"/>
          <w:spacing w:val="0"/>
          <w:sz w:val="22"/>
          <w:szCs w:val="24"/>
          <w:u w:val="single" w:color="000000"/>
        </w:rPr>
        <w:t>5</w:t>
      </w:r>
      <w:r w:rsidR="00B31A15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月</w:t>
      </w:r>
      <w:r w:rsidR="00F63194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末</w:t>
      </w:r>
      <w:r w:rsidR="00B31A15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までに､</w:t>
      </w:r>
      <w:r w:rsidR="00B31A15" w:rsidRPr="0026262E">
        <w:rPr>
          <w:rFonts w:ascii="ＭＳ Ｐゴシック" w:eastAsia="ＭＳ Ｐゴシック" w:hAnsi="ＭＳ Ｐゴシック"/>
          <w:spacing w:val="0"/>
          <w:sz w:val="22"/>
          <w:szCs w:val="24"/>
          <w:u w:val="single" w:color="000000"/>
        </w:rPr>
        <w:t>FAX(03-3469-0504)</w:t>
      </w:r>
      <w:r w:rsidR="009238BA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、</w:t>
      </w:r>
      <w:r w:rsidR="009F62C4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メール</w:t>
      </w:r>
      <w:r w:rsidR="00B31A15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または郵送でお送りください</w:t>
      </w:r>
      <w:r w:rsidR="00B31A15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。</w:t>
      </w:r>
    </w:p>
    <w:p w:rsidR="00FD793D" w:rsidRDefault="00CB4472" w:rsidP="00A610A1">
      <w:pPr>
        <w:pStyle w:val="a3"/>
        <w:ind w:firstLineChars="300" w:firstLine="597"/>
        <w:jc w:val="left"/>
        <w:rPr>
          <w:rFonts w:ascii="ＭＳ ゴシック" w:eastAsia="ＭＳ ゴシック" w:hAnsi="ＭＳ ゴシック"/>
          <w:sz w:val="20"/>
          <w:szCs w:val="22"/>
        </w:rPr>
      </w:pP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※</w:t>
      </w:r>
      <w:r w:rsidR="00F63194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キャンプインストラクター</w:t>
      </w: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養成</w:t>
      </w:r>
      <w:r w:rsidR="00F63194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計画</w:t>
      </w: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が無くても</w:t>
      </w:r>
      <w:r w:rsidR="00F63194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、</w:t>
      </w:r>
      <w:r w:rsidR="00A64AEB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毎年、</w:t>
      </w: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必ず</w:t>
      </w:r>
      <w:r w:rsidR="00F63194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提出</w:t>
      </w: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をしてください。</w:t>
      </w:r>
    </w:p>
    <w:sectPr w:rsidR="00FD793D" w:rsidSect="00065499">
      <w:headerReference w:type="default" r:id="rId9"/>
      <w:footerReference w:type="even" r:id="rId10"/>
      <w:footerReference w:type="default" r:id="rId11"/>
      <w:type w:val="continuous"/>
      <w:pgSz w:w="11906" w:h="16838" w:code="9"/>
      <w:pgMar w:top="851" w:right="1134" w:bottom="907" w:left="1134" w:header="720" w:footer="720" w:gutter="0"/>
      <w:pgNumType w:fmt="numberInDash" w:start="0"/>
      <w:cols w:space="720"/>
      <w:noEndnote/>
      <w:titlePg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EB" w:rsidRDefault="002E69EB">
      <w:r>
        <w:separator/>
      </w:r>
    </w:p>
  </w:endnote>
  <w:endnote w:type="continuationSeparator" w:id="0">
    <w:p w:rsidR="002E69EB" w:rsidRDefault="002E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ＭＳ 明朝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Ｐ丸ゴシック体Ｍ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POP体">
    <w:altName w:val="ＭＳ Ｐ明朝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小塚明朝 Std">
    <w:altName w:val="CRバジョカ廉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EB" w:rsidRDefault="002E69EB" w:rsidP="004968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69EB" w:rsidRDefault="002E69E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EB" w:rsidRDefault="002E69EB" w:rsidP="004968C3">
    <w:pPr>
      <w:framePr w:wrap="around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A610A1">
      <w:rPr>
        <w:noProof/>
        <w:sz w:val="20"/>
        <w:szCs w:val="20"/>
      </w:rPr>
      <w:t>- 1 -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EB" w:rsidRDefault="002E69EB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2E69EB" w:rsidRDefault="002E6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EB" w:rsidRDefault="002E69EB">
    <w:pPr>
      <w:suppressAutoHyphens w:val="0"/>
      <w:autoSpaceDE w:val="0"/>
      <w:autoSpaceDN w:val="0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01C"/>
    <w:multiLevelType w:val="hybridMultilevel"/>
    <w:tmpl w:val="4C9A27BC"/>
    <w:lvl w:ilvl="0" w:tplc="9A0AEE22">
      <w:start w:val="1"/>
      <w:numFmt w:val="bullet"/>
      <w:lvlText w:val="●"/>
      <w:lvlJc w:val="left"/>
      <w:pPr>
        <w:tabs>
          <w:tab w:val="num" w:pos="4530"/>
        </w:tabs>
        <w:ind w:left="453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50"/>
        </w:tabs>
        <w:ind w:left="7950" w:hanging="420"/>
      </w:pPr>
      <w:rPr>
        <w:rFonts w:ascii="Wingdings" w:hAnsi="Wingdings" w:hint="default"/>
      </w:rPr>
    </w:lvl>
  </w:abstractNum>
  <w:abstractNum w:abstractNumId="1">
    <w:nsid w:val="022E546C"/>
    <w:multiLevelType w:val="hybridMultilevel"/>
    <w:tmpl w:val="7CA2D534"/>
    <w:lvl w:ilvl="0" w:tplc="E80E1F9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AA6469"/>
    <w:multiLevelType w:val="hybridMultilevel"/>
    <w:tmpl w:val="96B40D0E"/>
    <w:lvl w:ilvl="0" w:tplc="E5A460D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3">
    <w:nsid w:val="0D220027"/>
    <w:multiLevelType w:val="hybridMultilevel"/>
    <w:tmpl w:val="9BBC184E"/>
    <w:lvl w:ilvl="0" w:tplc="BFDE1B2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5116A3"/>
    <w:multiLevelType w:val="hybridMultilevel"/>
    <w:tmpl w:val="D1985A44"/>
    <w:lvl w:ilvl="0" w:tplc="C22825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232DB8"/>
    <w:multiLevelType w:val="hybridMultilevel"/>
    <w:tmpl w:val="5FE8C2F6"/>
    <w:lvl w:ilvl="0" w:tplc="B5168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1105D0"/>
    <w:multiLevelType w:val="hybridMultilevel"/>
    <w:tmpl w:val="B56092F6"/>
    <w:lvl w:ilvl="0" w:tplc="92264A0A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7">
    <w:nsid w:val="20627B52"/>
    <w:multiLevelType w:val="hybridMultilevel"/>
    <w:tmpl w:val="8C088B7A"/>
    <w:lvl w:ilvl="0" w:tplc="00FC0F98">
      <w:start w:val="4"/>
      <w:numFmt w:val="bullet"/>
      <w:lvlText w:val="□"/>
      <w:lvlJc w:val="left"/>
      <w:pPr>
        <w:tabs>
          <w:tab w:val="num" w:pos="765"/>
        </w:tabs>
        <w:ind w:left="76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8">
    <w:nsid w:val="21FC67E0"/>
    <w:multiLevelType w:val="hybridMultilevel"/>
    <w:tmpl w:val="DDFE0A64"/>
    <w:lvl w:ilvl="0" w:tplc="B2480324">
      <w:start w:val="2"/>
      <w:numFmt w:val="bullet"/>
      <w:lvlText w:val="・"/>
      <w:lvlJc w:val="left"/>
      <w:pPr>
        <w:tabs>
          <w:tab w:val="num" w:pos="2445"/>
        </w:tabs>
        <w:ind w:left="24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cs="Times New Roman" w:hint="default"/>
      </w:rPr>
    </w:lvl>
  </w:abstractNum>
  <w:abstractNum w:abstractNumId="9">
    <w:nsid w:val="2B20169D"/>
    <w:multiLevelType w:val="hybridMultilevel"/>
    <w:tmpl w:val="DE06395A"/>
    <w:lvl w:ilvl="0" w:tplc="1C983566">
      <w:start w:val="1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HG丸ｺﾞｼｯｸM-PRO" w:eastAsia="HG丸ｺﾞｼｯｸM-PRO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cs="Times New Roman" w:hint="default"/>
      </w:rPr>
    </w:lvl>
  </w:abstractNum>
  <w:abstractNum w:abstractNumId="10">
    <w:nsid w:val="2B301614"/>
    <w:multiLevelType w:val="hybridMultilevel"/>
    <w:tmpl w:val="0F22D4CC"/>
    <w:lvl w:ilvl="0" w:tplc="B26679EE">
      <w:start w:val="6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1">
    <w:nsid w:val="2E0A00C6"/>
    <w:multiLevelType w:val="hybridMultilevel"/>
    <w:tmpl w:val="0F64D1AC"/>
    <w:lvl w:ilvl="0" w:tplc="B9A6B99C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2">
    <w:nsid w:val="370A4548"/>
    <w:multiLevelType w:val="hybridMultilevel"/>
    <w:tmpl w:val="42507B72"/>
    <w:lvl w:ilvl="0" w:tplc="D5406E76">
      <w:start w:val="2"/>
      <w:numFmt w:val="bullet"/>
      <w:lvlText w:val="＊"/>
      <w:lvlJc w:val="left"/>
      <w:pPr>
        <w:tabs>
          <w:tab w:val="num" w:pos="4149"/>
        </w:tabs>
        <w:ind w:left="41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9"/>
        </w:tabs>
        <w:ind w:left="50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9"/>
        </w:tabs>
        <w:ind w:left="54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9"/>
        </w:tabs>
        <w:ind w:left="58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9"/>
        </w:tabs>
        <w:ind w:left="63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9"/>
        </w:tabs>
        <w:ind w:left="67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9"/>
        </w:tabs>
        <w:ind w:left="71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9"/>
        </w:tabs>
        <w:ind w:left="7569" w:hanging="420"/>
      </w:pPr>
      <w:rPr>
        <w:rFonts w:ascii="Wingdings" w:hAnsi="Wingdings" w:hint="default"/>
      </w:rPr>
    </w:lvl>
  </w:abstractNum>
  <w:abstractNum w:abstractNumId="13">
    <w:nsid w:val="410949DC"/>
    <w:multiLevelType w:val="hybridMultilevel"/>
    <w:tmpl w:val="8E921070"/>
    <w:lvl w:ilvl="0" w:tplc="93940A3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4591D73"/>
    <w:multiLevelType w:val="hybridMultilevel"/>
    <w:tmpl w:val="05303FD0"/>
    <w:lvl w:ilvl="0" w:tplc="5BD8D7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6FB1F26"/>
    <w:multiLevelType w:val="hybridMultilevel"/>
    <w:tmpl w:val="EDF2195C"/>
    <w:lvl w:ilvl="0" w:tplc="9B5234CC">
      <w:numFmt w:val="bullet"/>
      <w:lvlText w:val="◎"/>
      <w:lvlJc w:val="left"/>
      <w:pPr>
        <w:tabs>
          <w:tab w:val="num" w:pos="916"/>
        </w:tabs>
        <w:ind w:left="91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cs="Times New Roman" w:hint="default"/>
      </w:rPr>
    </w:lvl>
  </w:abstractNum>
  <w:abstractNum w:abstractNumId="16">
    <w:nsid w:val="5C8941C9"/>
    <w:multiLevelType w:val="hybridMultilevel"/>
    <w:tmpl w:val="0AD6FC02"/>
    <w:lvl w:ilvl="0" w:tplc="3EEEA082">
      <w:start w:val="1"/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cs="Times New Roman" w:hint="default"/>
      </w:rPr>
    </w:lvl>
  </w:abstractNum>
  <w:abstractNum w:abstractNumId="17">
    <w:nsid w:val="5F120D40"/>
    <w:multiLevelType w:val="hybridMultilevel"/>
    <w:tmpl w:val="FAA2A186"/>
    <w:lvl w:ilvl="0" w:tplc="B9DA5BE6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>
    <w:nsid w:val="600A3670"/>
    <w:multiLevelType w:val="hybridMultilevel"/>
    <w:tmpl w:val="93106F3E"/>
    <w:lvl w:ilvl="0" w:tplc="9FE49CF2">
      <w:start w:val="1"/>
      <w:numFmt w:val="decimalFullWidth"/>
      <w:lvlText w:val="（%1）"/>
      <w:lvlJc w:val="left"/>
      <w:pPr>
        <w:ind w:left="1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>
    <w:nsid w:val="674A5695"/>
    <w:multiLevelType w:val="hybridMultilevel"/>
    <w:tmpl w:val="2C062852"/>
    <w:lvl w:ilvl="0" w:tplc="54F6FD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0">
    <w:nsid w:val="78133494"/>
    <w:multiLevelType w:val="hybridMultilevel"/>
    <w:tmpl w:val="DEAA9F3E"/>
    <w:lvl w:ilvl="0" w:tplc="FAF05CD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1">
    <w:nsid w:val="7B401308"/>
    <w:multiLevelType w:val="hybridMultilevel"/>
    <w:tmpl w:val="BB880428"/>
    <w:lvl w:ilvl="0" w:tplc="BCACB75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9"/>
  </w:num>
  <w:num w:numId="8">
    <w:abstractNumId w:val="5"/>
  </w:num>
  <w:num w:numId="9">
    <w:abstractNumId w:val="13"/>
  </w:num>
  <w:num w:numId="10">
    <w:abstractNumId w:val="16"/>
  </w:num>
  <w:num w:numId="11">
    <w:abstractNumId w:val="14"/>
  </w:num>
  <w:num w:numId="12">
    <w:abstractNumId w:val="21"/>
  </w:num>
  <w:num w:numId="13">
    <w:abstractNumId w:val="20"/>
  </w:num>
  <w:num w:numId="14">
    <w:abstractNumId w:val="15"/>
  </w:num>
  <w:num w:numId="15">
    <w:abstractNumId w:val="4"/>
  </w:num>
  <w:num w:numId="16">
    <w:abstractNumId w:val="3"/>
  </w:num>
  <w:num w:numId="17">
    <w:abstractNumId w:val="17"/>
  </w:num>
  <w:num w:numId="18">
    <w:abstractNumId w:val="12"/>
  </w:num>
  <w:num w:numId="19">
    <w:abstractNumId w:val="7"/>
  </w:num>
  <w:num w:numId="20">
    <w:abstractNumId w:val="0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1201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B7"/>
    <w:rsid w:val="0000052E"/>
    <w:rsid w:val="000015E8"/>
    <w:rsid w:val="000021A6"/>
    <w:rsid w:val="000076A6"/>
    <w:rsid w:val="0001466F"/>
    <w:rsid w:val="00040036"/>
    <w:rsid w:val="00040E64"/>
    <w:rsid w:val="0004505A"/>
    <w:rsid w:val="00046984"/>
    <w:rsid w:val="00050A7A"/>
    <w:rsid w:val="0005622F"/>
    <w:rsid w:val="000629AC"/>
    <w:rsid w:val="00064656"/>
    <w:rsid w:val="00065499"/>
    <w:rsid w:val="000756F6"/>
    <w:rsid w:val="00080ACF"/>
    <w:rsid w:val="00082F1C"/>
    <w:rsid w:val="000906F6"/>
    <w:rsid w:val="0009334F"/>
    <w:rsid w:val="00093A6F"/>
    <w:rsid w:val="00095603"/>
    <w:rsid w:val="000A077F"/>
    <w:rsid w:val="000A1BB6"/>
    <w:rsid w:val="000B4C71"/>
    <w:rsid w:val="000C4D5C"/>
    <w:rsid w:val="000C4E8E"/>
    <w:rsid w:val="000C5787"/>
    <w:rsid w:val="000D0E3C"/>
    <w:rsid w:val="000D2A8A"/>
    <w:rsid w:val="000D2BC3"/>
    <w:rsid w:val="000D4579"/>
    <w:rsid w:val="000D67A7"/>
    <w:rsid w:val="000D7ADA"/>
    <w:rsid w:val="000D7D13"/>
    <w:rsid w:val="000E0FD9"/>
    <w:rsid w:val="000E1188"/>
    <w:rsid w:val="000E310E"/>
    <w:rsid w:val="000E3D5E"/>
    <w:rsid w:val="000F309F"/>
    <w:rsid w:val="001003DE"/>
    <w:rsid w:val="00104D23"/>
    <w:rsid w:val="0010605D"/>
    <w:rsid w:val="0011165C"/>
    <w:rsid w:val="00113044"/>
    <w:rsid w:val="00113E0F"/>
    <w:rsid w:val="0012238E"/>
    <w:rsid w:val="00135037"/>
    <w:rsid w:val="0014069D"/>
    <w:rsid w:val="001417BF"/>
    <w:rsid w:val="00166968"/>
    <w:rsid w:val="001833F3"/>
    <w:rsid w:val="00185DF6"/>
    <w:rsid w:val="00191879"/>
    <w:rsid w:val="00192D0A"/>
    <w:rsid w:val="0019358D"/>
    <w:rsid w:val="0019778E"/>
    <w:rsid w:val="001A358B"/>
    <w:rsid w:val="001A40B0"/>
    <w:rsid w:val="001A7C92"/>
    <w:rsid w:val="001B5CD9"/>
    <w:rsid w:val="001C48FB"/>
    <w:rsid w:val="001C5149"/>
    <w:rsid w:val="001C6B8C"/>
    <w:rsid w:val="001D02B2"/>
    <w:rsid w:val="001E336F"/>
    <w:rsid w:val="001E7B07"/>
    <w:rsid w:val="001E7E96"/>
    <w:rsid w:val="001F2874"/>
    <w:rsid w:val="001F781A"/>
    <w:rsid w:val="0020181B"/>
    <w:rsid w:val="00203B2B"/>
    <w:rsid w:val="00212263"/>
    <w:rsid w:val="00214968"/>
    <w:rsid w:val="002272DA"/>
    <w:rsid w:val="00227652"/>
    <w:rsid w:val="00230161"/>
    <w:rsid w:val="00230C22"/>
    <w:rsid w:val="00240DD7"/>
    <w:rsid w:val="00244F5F"/>
    <w:rsid w:val="0024761D"/>
    <w:rsid w:val="00250E31"/>
    <w:rsid w:val="00251E18"/>
    <w:rsid w:val="00251E38"/>
    <w:rsid w:val="00252756"/>
    <w:rsid w:val="002545D0"/>
    <w:rsid w:val="00260575"/>
    <w:rsid w:val="0026262E"/>
    <w:rsid w:val="00263C11"/>
    <w:rsid w:val="00263CD6"/>
    <w:rsid w:val="00264BE3"/>
    <w:rsid w:val="00276BEA"/>
    <w:rsid w:val="00281052"/>
    <w:rsid w:val="00284219"/>
    <w:rsid w:val="002865BA"/>
    <w:rsid w:val="00286F69"/>
    <w:rsid w:val="00290FA1"/>
    <w:rsid w:val="002A335B"/>
    <w:rsid w:val="002A5FD2"/>
    <w:rsid w:val="002A6CDB"/>
    <w:rsid w:val="002C3F70"/>
    <w:rsid w:val="002C4210"/>
    <w:rsid w:val="002C4A76"/>
    <w:rsid w:val="002C7947"/>
    <w:rsid w:val="002D3FF4"/>
    <w:rsid w:val="002D5CB3"/>
    <w:rsid w:val="002E69EB"/>
    <w:rsid w:val="002F2EB4"/>
    <w:rsid w:val="002F5EE9"/>
    <w:rsid w:val="002F73FE"/>
    <w:rsid w:val="0030104B"/>
    <w:rsid w:val="00305171"/>
    <w:rsid w:val="003117EA"/>
    <w:rsid w:val="003208AB"/>
    <w:rsid w:val="00325557"/>
    <w:rsid w:val="00325978"/>
    <w:rsid w:val="00327466"/>
    <w:rsid w:val="003342B8"/>
    <w:rsid w:val="00334900"/>
    <w:rsid w:val="00337B08"/>
    <w:rsid w:val="0034053F"/>
    <w:rsid w:val="00341AD9"/>
    <w:rsid w:val="00341B39"/>
    <w:rsid w:val="00342961"/>
    <w:rsid w:val="003451CB"/>
    <w:rsid w:val="00345D0B"/>
    <w:rsid w:val="00347E27"/>
    <w:rsid w:val="003512A1"/>
    <w:rsid w:val="00356D4D"/>
    <w:rsid w:val="00357F13"/>
    <w:rsid w:val="0036006B"/>
    <w:rsid w:val="00362BF2"/>
    <w:rsid w:val="00367EB5"/>
    <w:rsid w:val="00370AF5"/>
    <w:rsid w:val="00375BD8"/>
    <w:rsid w:val="003806FF"/>
    <w:rsid w:val="003943C2"/>
    <w:rsid w:val="00395FCB"/>
    <w:rsid w:val="003A5387"/>
    <w:rsid w:val="003A57A3"/>
    <w:rsid w:val="003B2A0F"/>
    <w:rsid w:val="003B309A"/>
    <w:rsid w:val="003B4F22"/>
    <w:rsid w:val="003C1C49"/>
    <w:rsid w:val="003C253B"/>
    <w:rsid w:val="003D2C1A"/>
    <w:rsid w:val="003D5225"/>
    <w:rsid w:val="003D6CCD"/>
    <w:rsid w:val="003E3F42"/>
    <w:rsid w:val="003F403B"/>
    <w:rsid w:val="003F7C9A"/>
    <w:rsid w:val="00401284"/>
    <w:rsid w:val="0040276E"/>
    <w:rsid w:val="00405E4B"/>
    <w:rsid w:val="00410C51"/>
    <w:rsid w:val="00415CC6"/>
    <w:rsid w:val="0041682D"/>
    <w:rsid w:val="00421428"/>
    <w:rsid w:val="0042395F"/>
    <w:rsid w:val="0042714F"/>
    <w:rsid w:val="00433F97"/>
    <w:rsid w:val="004404EF"/>
    <w:rsid w:val="00446773"/>
    <w:rsid w:val="00456CD6"/>
    <w:rsid w:val="00460F63"/>
    <w:rsid w:val="004658B0"/>
    <w:rsid w:val="00465F3A"/>
    <w:rsid w:val="004713EE"/>
    <w:rsid w:val="004721BC"/>
    <w:rsid w:val="00473E31"/>
    <w:rsid w:val="004751C4"/>
    <w:rsid w:val="00475F38"/>
    <w:rsid w:val="00475F8D"/>
    <w:rsid w:val="00476300"/>
    <w:rsid w:val="0047708B"/>
    <w:rsid w:val="00477DA4"/>
    <w:rsid w:val="00480070"/>
    <w:rsid w:val="00480577"/>
    <w:rsid w:val="00485993"/>
    <w:rsid w:val="00485FA1"/>
    <w:rsid w:val="004968C3"/>
    <w:rsid w:val="004A0EB9"/>
    <w:rsid w:val="004A312E"/>
    <w:rsid w:val="004A4506"/>
    <w:rsid w:val="004A45D3"/>
    <w:rsid w:val="004A482F"/>
    <w:rsid w:val="004A506A"/>
    <w:rsid w:val="004A7404"/>
    <w:rsid w:val="004B0B7B"/>
    <w:rsid w:val="004B27FD"/>
    <w:rsid w:val="004B687E"/>
    <w:rsid w:val="004D14B7"/>
    <w:rsid w:val="004D3086"/>
    <w:rsid w:val="004E0463"/>
    <w:rsid w:val="004E1273"/>
    <w:rsid w:val="004E26C2"/>
    <w:rsid w:val="004F48B6"/>
    <w:rsid w:val="004F60CE"/>
    <w:rsid w:val="004F7096"/>
    <w:rsid w:val="00501DEC"/>
    <w:rsid w:val="00503259"/>
    <w:rsid w:val="005034DE"/>
    <w:rsid w:val="00516860"/>
    <w:rsid w:val="005172BD"/>
    <w:rsid w:val="00522F22"/>
    <w:rsid w:val="00532CF2"/>
    <w:rsid w:val="00533BEA"/>
    <w:rsid w:val="0055368F"/>
    <w:rsid w:val="0055682F"/>
    <w:rsid w:val="005568A2"/>
    <w:rsid w:val="00561F07"/>
    <w:rsid w:val="0056276E"/>
    <w:rsid w:val="00566B18"/>
    <w:rsid w:val="00573F17"/>
    <w:rsid w:val="00575A26"/>
    <w:rsid w:val="00581867"/>
    <w:rsid w:val="00584A7B"/>
    <w:rsid w:val="00591D52"/>
    <w:rsid w:val="005979B8"/>
    <w:rsid w:val="005A02EC"/>
    <w:rsid w:val="005A0915"/>
    <w:rsid w:val="005A6528"/>
    <w:rsid w:val="005B7FA3"/>
    <w:rsid w:val="005D3ADA"/>
    <w:rsid w:val="005D62F7"/>
    <w:rsid w:val="005D6F11"/>
    <w:rsid w:val="005E42E3"/>
    <w:rsid w:val="005E576D"/>
    <w:rsid w:val="005E6A41"/>
    <w:rsid w:val="00601C6A"/>
    <w:rsid w:val="00603488"/>
    <w:rsid w:val="00603730"/>
    <w:rsid w:val="006146F0"/>
    <w:rsid w:val="00623499"/>
    <w:rsid w:val="00630443"/>
    <w:rsid w:val="00632408"/>
    <w:rsid w:val="00640C0D"/>
    <w:rsid w:val="00645C55"/>
    <w:rsid w:val="00646C74"/>
    <w:rsid w:val="00656994"/>
    <w:rsid w:val="00657E7A"/>
    <w:rsid w:val="00661759"/>
    <w:rsid w:val="00662AB6"/>
    <w:rsid w:val="006643A0"/>
    <w:rsid w:val="00665C3E"/>
    <w:rsid w:val="006938A3"/>
    <w:rsid w:val="006B2B00"/>
    <w:rsid w:val="006B3D56"/>
    <w:rsid w:val="006B618F"/>
    <w:rsid w:val="006C3514"/>
    <w:rsid w:val="006C4E07"/>
    <w:rsid w:val="006D0C55"/>
    <w:rsid w:val="006D1816"/>
    <w:rsid w:val="006D2212"/>
    <w:rsid w:val="006D29C0"/>
    <w:rsid w:val="006D3831"/>
    <w:rsid w:val="006D7FC1"/>
    <w:rsid w:val="006E061A"/>
    <w:rsid w:val="006E1EE9"/>
    <w:rsid w:val="006E53F5"/>
    <w:rsid w:val="006F13ED"/>
    <w:rsid w:val="006F1FAA"/>
    <w:rsid w:val="006F3657"/>
    <w:rsid w:val="006F3973"/>
    <w:rsid w:val="006F3EFE"/>
    <w:rsid w:val="006F5DEE"/>
    <w:rsid w:val="006F7748"/>
    <w:rsid w:val="007029B7"/>
    <w:rsid w:val="0070583C"/>
    <w:rsid w:val="00707642"/>
    <w:rsid w:val="007105C4"/>
    <w:rsid w:val="007264CB"/>
    <w:rsid w:val="00732B31"/>
    <w:rsid w:val="007440AB"/>
    <w:rsid w:val="007512A6"/>
    <w:rsid w:val="00755AAA"/>
    <w:rsid w:val="00760C6D"/>
    <w:rsid w:val="007615A1"/>
    <w:rsid w:val="00762D06"/>
    <w:rsid w:val="00762DB0"/>
    <w:rsid w:val="00764715"/>
    <w:rsid w:val="00772515"/>
    <w:rsid w:val="00776364"/>
    <w:rsid w:val="00787E4C"/>
    <w:rsid w:val="00795854"/>
    <w:rsid w:val="007978D9"/>
    <w:rsid w:val="007A0F6F"/>
    <w:rsid w:val="007A479E"/>
    <w:rsid w:val="007A5376"/>
    <w:rsid w:val="007B3E27"/>
    <w:rsid w:val="007B60DC"/>
    <w:rsid w:val="007B7CCE"/>
    <w:rsid w:val="007C1563"/>
    <w:rsid w:val="007C625F"/>
    <w:rsid w:val="007D07D9"/>
    <w:rsid w:val="007D5CBA"/>
    <w:rsid w:val="007D7F62"/>
    <w:rsid w:val="007F0F2B"/>
    <w:rsid w:val="007F16F9"/>
    <w:rsid w:val="007F1E3C"/>
    <w:rsid w:val="007F391C"/>
    <w:rsid w:val="00801FE2"/>
    <w:rsid w:val="0081071D"/>
    <w:rsid w:val="0082420C"/>
    <w:rsid w:val="008328CA"/>
    <w:rsid w:val="00835985"/>
    <w:rsid w:val="0083796E"/>
    <w:rsid w:val="00842CDD"/>
    <w:rsid w:val="00845357"/>
    <w:rsid w:val="00852271"/>
    <w:rsid w:val="00853741"/>
    <w:rsid w:val="00854147"/>
    <w:rsid w:val="0085415B"/>
    <w:rsid w:val="008554CD"/>
    <w:rsid w:val="008614E9"/>
    <w:rsid w:val="00862D13"/>
    <w:rsid w:val="008640CC"/>
    <w:rsid w:val="0086651A"/>
    <w:rsid w:val="00875D22"/>
    <w:rsid w:val="00875D99"/>
    <w:rsid w:val="0087756B"/>
    <w:rsid w:val="00880A84"/>
    <w:rsid w:val="008952B3"/>
    <w:rsid w:val="00897D06"/>
    <w:rsid w:val="008A03B7"/>
    <w:rsid w:val="008A3FEA"/>
    <w:rsid w:val="008A5C85"/>
    <w:rsid w:val="008B3953"/>
    <w:rsid w:val="008B75D1"/>
    <w:rsid w:val="008C0624"/>
    <w:rsid w:val="008C08A5"/>
    <w:rsid w:val="008C7810"/>
    <w:rsid w:val="008D677D"/>
    <w:rsid w:val="008E616F"/>
    <w:rsid w:val="008E74D1"/>
    <w:rsid w:val="008F057C"/>
    <w:rsid w:val="008F1714"/>
    <w:rsid w:val="008F4D67"/>
    <w:rsid w:val="009172B9"/>
    <w:rsid w:val="00922024"/>
    <w:rsid w:val="009238BA"/>
    <w:rsid w:val="00926709"/>
    <w:rsid w:val="009320C3"/>
    <w:rsid w:val="0093722A"/>
    <w:rsid w:val="00937C15"/>
    <w:rsid w:val="00950142"/>
    <w:rsid w:val="009666C4"/>
    <w:rsid w:val="00967A42"/>
    <w:rsid w:val="009708A8"/>
    <w:rsid w:val="009728F6"/>
    <w:rsid w:val="00976D60"/>
    <w:rsid w:val="00980BF8"/>
    <w:rsid w:val="00984B7B"/>
    <w:rsid w:val="0098564C"/>
    <w:rsid w:val="00985AB9"/>
    <w:rsid w:val="00986384"/>
    <w:rsid w:val="009906CD"/>
    <w:rsid w:val="00993856"/>
    <w:rsid w:val="00997EE0"/>
    <w:rsid w:val="009A7E6E"/>
    <w:rsid w:val="009B00B7"/>
    <w:rsid w:val="009B2BA1"/>
    <w:rsid w:val="009B3EE7"/>
    <w:rsid w:val="009B40A4"/>
    <w:rsid w:val="009C2E58"/>
    <w:rsid w:val="009C50DA"/>
    <w:rsid w:val="009D1260"/>
    <w:rsid w:val="009D7AFB"/>
    <w:rsid w:val="009E0377"/>
    <w:rsid w:val="009E38C2"/>
    <w:rsid w:val="009F6034"/>
    <w:rsid w:val="009F6199"/>
    <w:rsid w:val="009F62C4"/>
    <w:rsid w:val="009F6ED6"/>
    <w:rsid w:val="009F70C8"/>
    <w:rsid w:val="009F76AD"/>
    <w:rsid w:val="00A03CBC"/>
    <w:rsid w:val="00A06BA5"/>
    <w:rsid w:val="00A07521"/>
    <w:rsid w:val="00A16C4E"/>
    <w:rsid w:val="00A3227A"/>
    <w:rsid w:val="00A41A8D"/>
    <w:rsid w:val="00A44EC1"/>
    <w:rsid w:val="00A456D5"/>
    <w:rsid w:val="00A57017"/>
    <w:rsid w:val="00A610A1"/>
    <w:rsid w:val="00A618D4"/>
    <w:rsid w:val="00A622CF"/>
    <w:rsid w:val="00A64322"/>
    <w:rsid w:val="00A64AEB"/>
    <w:rsid w:val="00A64B6D"/>
    <w:rsid w:val="00A67520"/>
    <w:rsid w:val="00A75C56"/>
    <w:rsid w:val="00A80481"/>
    <w:rsid w:val="00A869FA"/>
    <w:rsid w:val="00A871E9"/>
    <w:rsid w:val="00A92689"/>
    <w:rsid w:val="00A968C8"/>
    <w:rsid w:val="00AA3B67"/>
    <w:rsid w:val="00AA4833"/>
    <w:rsid w:val="00AA7124"/>
    <w:rsid w:val="00AB39E9"/>
    <w:rsid w:val="00AC0960"/>
    <w:rsid w:val="00AD153E"/>
    <w:rsid w:val="00AD71BC"/>
    <w:rsid w:val="00AD73E0"/>
    <w:rsid w:val="00AE17CA"/>
    <w:rsid w:val="00AE2060"/>
    <w:rsid w:val="00AE6932"/>
    <w:rsid w:val="00AF02BB"/>
    <w:rsid w:val="00AF333A"/>
    <w:rsid w:val="00AF3847"/>
    <w:rsid w:val="00AF6214"/>
    <w:rsid w:val="00B0332A"/>
    <w:rsid w:val="00B04F33"/>
    <w:rsid w:val="00B10489"/>
    <w:rsid w:val="00B159EB"/>
    <w:rsid w:val="00B250C0"/>
    <w:rsid w:val="00B27049"/>
    <w:rsid w:val="00B2713F"/>
    <w:rsid w:val="00B31A15"/>
    <w:rsid w:val="00B31BFD"/>
    <w:rsid w:val="00B32EB0"/>
    <w:rsid w:val="00B4163C"/>
    <w:rsid w:val="00B45C38"/>
    <w:rsid w:val="00B468C4"/>
    <w:rsid w:val="00B629C4"/>
    <w:rsid w:val="00B72C28"/>
    <w:rsid w:val="00B8785B"/>
    <w:rsid w:val="00B94BD6"/>
    <w:rsid w:val="00BA4E0F"/>
    <w:rsid w:val="00BA690B"/>
    <w:rsid w:val="00BC24F8"/>
    <w:rsid w:val="00BC2EBB"/>
    <w:rsid w:val="00BC6D3D"/>
    <w:rsid w:val="00BD0442"/>
    <w:rsid w:val="00BD493C"/>
    <w:rsid w:val="00BD5752"/>
    <w:rsid w:val="00BD581B"/>
    <w:rsid w:val="00BE0B37"/>
    <w:rsid w:val="00BE541F"/>
    <w:rsid w:val="00BE7ED4"/>
    <w:rsid w:val="00BF2EB0"/>
    <w:rsid w:val="00C06D15"/>
    <w:rsid w:val="00C06F67"/>
    <w:rsid w:val="00C11EC5"/>
    <w:rsid w:val="00C1390E"/>
    <w:rsid w:val="00C15AF6"/>
    <w:rsid w:val="00C249CC"/>
    <w:rsid w:val="00C30D31"/>
    <w:rsid w:val="00C34742"/>
    <w:rsid w:val="00C35B17"/>
    <w:rsid w:val="00C378EA"/>
    <w:rsid w:val="00C4103F"/>
    <w:rsid w:val="00C415CE"/>
    <w:rsid w:val="00C4428B"/>
    <w:rsid w:val="00C545C7"/>
    <w:rsid w:val="00C65856"/>
    <w:rsid w:val="00C679ED"/>
    <w:rsid w:val="00C71870"/>
    <w:rsid w:val="00C722AA"/>
    <w:rsid w:val="00C768A9"/>
    <w:rsid w:val="00C76A52"/>
    <w:rsid w:val="00C81567"/>
    <w:rsid w:val="00C87504"/>
    <w:rsid w:val="00C96F3E"/>
    <w:rsid w:val="00CB4472"/>
    <w:rsid w:val="00CD04B3"/>
    <w:rsid w:val="00CD0B98"/>
    <w:rsid w:val="00CD54A5"/>
    <w:rsid w:val="00CD564C"/>
    <w:rsid w:val="00CD6356"/>
    <w:rsid w:val="00CE3C37"/>
    <w:rsid w:val="00CF0DA7"/>
    <w:rsid w:val="00CF7D8B"/>
    <w:rsid w:val="00D004E9"/>
    <w:rsid w:val="00D0072A"/>
    <w:rsid w:val="00D11484"/>
    <w:rsid w:val="00D114E1"/>
    <w:rsid w:val="00D12A31"/>
    <w:rsid w:val="00D16EB9"/>
    <w:rsid w:val="00D16EBE"/>
    <w:rsid w:val="00D17E4E"/>
    <w:rsid w:val="00D3574D"/>
    <w:rsid w:val="00D45349"/>
    <w:rsid w:val="00D45686"/>
    <w:rsid w:val="00D57B28"/>
    <w:rsid w:val="00D57BDA"/>
    <w:rsid w:val="00D62734"/>
    <w:rsid w:val="00D67EE5"/>
    <w:rsid w:val="00D71BD3"/>
    <w:rsid w:val="00D71E4E"/>
    <w:rsid w:val="00D72B3B"/>
    <w:rsid w:val="00D72F0F"/>
    <w:rsid w:val="00D7621C"/>
    <w:rsid w:val="00D804E6"/>
    <w:rsid w:val="00D86EAF"/>
    <w:rsid w:val="00D875E9"/>
    <w:rsid w:val="00D911A3"/>
    <w:rsid w:val="00D95DED"/>
    <w:rsid w:val="00D96A0A"/>
    <w:rsid w:val="00DA3AA1"/>
    <w:rsid w:val="00DA784B"/>
    <w:rsid w:val="00DA79D3"/>
    <w:rsid w:val="00DB3E57"/>
    <w:rsid w:val="00DB627E"/>
    <w:rsid w:val="00DB6F1F"/>
    <w:rsid w:val="00DD41DD"/>
    <w:rsid w:val="00DE0033"/>
    <w:rsid w:val="00DE32A8"/>
    <w:rsid w:val="00DE40C9"/>
    <w:rsid w:val="00DE7DB5"/>
    <w:rsid w:val="00DF3EE7"/>
    <w:rsid w:val="00DF7DD8"/>
    <w:rsid w:val="00DF7E43"/>
    <w:rsid w:val="00E023D9"/>
    <w:rsid w:val="00E03D5C"/>
    <w:rsid w:val="00E11ADE"/>
    <w:rsid w:val="00E13896"/>
    <w:rsid w:val="00E14F4B"/>
    <w:rsid w:val="00E168FF"/>
    <w:rsid w:val="00E17D20"/>
    <w:rsid w:val="00E2086C"/>
    <w:rsid w:val="00E23FE9"/>
    <w:rsid w:val="00E3233A"/>
    <w:rsid w:val="00E329CF"/>
    <w:rsid w:val="00E41513"/>
    <w:rsid w:val="00E41B12"/>
    <w:rsid w:val="00E42AB5"/>
    <w:rsid w:val="00E43866"/>
    <w:rsid w:val="00E47A90"/>
    <w:rsid w:val="00E53C50"/>
    <w:rsid w:val="00E54146"/>
    <w:rsid w:val="00E60FF3"/>
    <w:rsid w:val="00E65B14"/>
    <w:rsid w:val="00E678D9"/>
    <w:rsid w:val="00E74CFC"/>
    <w:rsid w:val="00E7700B"/>
    <w:rsid w:val="00E91389"/>
    <w:rsid w:val="00E946C9"/>
    <w:rsid w:val="00E95920"/>
    <w:rsid w:val="00E9678E"/>
    <w:rsid w:val="00EA1D82"/>
    <w:rsid w:val="00EA3035"/>
    <w:rsid w:val="00EA43CD"/>
    <w:rsid w:val="00EA5F47"/>
    <w:rsid w:val="00EB2F96"/>
    <w:rsid w:val="00EC3D12"/>
    <w:rsid w:val="00EC5AC1"/>
    <w:rsid w:val="00EE1A4E"/>
    <w:rsid w:val="00EE22B6"/>
    <w:rsid w:val="00EE42E2"/>
    <w:rsid w:val="00EE5026"/>
    <w:rsid w:val="00EE6958"/>
    <w:rsid w:val="00EF7504"/>
    <w:rsid w:val="00F02892"/>
    <w:rsid w:val="00F05970"/>
    <w:rsid w:val="00F15857"/>
    <w:rsid w:val="00F25236"/>
    <w:rsid w:val="00F2685A"/>
    <w:rsid w:val="00F351D5"/>
    <w:rsid w:val="00F37D33"/>
    <w:rsid w:val="00F62F1E"/>
    <w:rsid w:val="00F63194"/>
    <w:rsid w:val="00F67262"/>
    <w:rsid w:val="00F67764"/>
    <w:rsid w:val="00F70DF4"/>
    <w:rsid w:val="00F73BDC"/>
    <w:rsid w:val="00F743A8"/>
    <w:rsid w:val="00F802CD"/>
    <w:rsid w:val="00F94223"/>
    <w:rsid w:val="00F94318"/>
    <w:rsid w:val="00F954FB"/>
    <w:rsid w:val="00FA527C"/>
    <w:rsid w:val="00FA6A4F"/>
    <w:rsid w:val="00FA78F8"/>
    <w:rsid w:val="00FA79C4"/>
    <w:rsid w:val="00FB0771"/>
    <w:rsid w:val="00FB7089"/>
    <w:rsid w:val="00FC15C3"/>
    <w:rsid w:val="00FC231E"/>
    <w:rsid w:val="00FC2F18"/>
    <w:rsid w:val="00FC4243"/>
    <w:rsid w:val="00FC5CA4"/>
    <w:rsid w:val="00FC6E04"/>
    <w:rsid w:val="00FD29E2"/>
    <w:rsid w:val="00FD612D"/>
    <w:rsid w:val="00FD793D"/>
    <w:rsid w:val="00FD7FDD"/>
    <w:rsid w:val="00FE4D20"/>
    <w:rsid w:val="00FF68A1"/>
    <w:rsid w:val="00FF68BD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CBC"/>
    <w:pPr>
      <w:widowControl w:val="0"/>
      <w:suppressAutoHyphens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347E2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5E6A41"/>
    <w:pPr>
      <w:suppressAutoHyphens w:val="0"/>
      <w:overflowPunct w:val="0"/>
      <w:jc w:val="both"/>
    </w:pPr>
    <w:rPr>
      <w:rFonts w:eastAsia="ＤＦＰPOP体"/>
      <w:sz w:val="28"/>
      <w:szCs w:val="28"/>
    </w:rPr>
  </w:style>
  <w:style w:type="paragraph" w:customStyle="1" w:styleId="a9">
    <w:name w:val="５本文"/>
    <w:basedOn w:val="a"/>
    <w:rsid w:val="005E6A41"/>
    <w:pPr>
      <w:suppressAutoHyphens w:val="0"/>
      <w:autoSpaceDE w:val="0"/>
      <w:autoSpaceDN w:val="0"/>
      <w:spacing w:line="120" w:lineRule="atLeast"/>
      <w:jc w:val="both"/>
      <w:textAlignment w:val="center"/>
    </w:pPr>
    <w:rPr>
      <w:rFonts w:ascii="ＭＳ 明朝" w:hAnsi="Century" w:cs="ＭＳ 明朝"/>
      <w:sz w:val="18"/>
      <w:szCs w:val="18"/>
    </w:rPr>
  </w:style>
  <w:style w:type="paragraph" w:customStyle="1" w:styleId="Noparagraphstyle">
    <w:name w:val="[No paragraph style]"/>
    <w:rsid w:val="001003D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styleId="aa">
    <w:name w:val="Date"/>
    <w:basedOn w:val="a"/>
    <w:next w:val="a"/>
    <w:rsid w:val="00DB3E57"/>
  </w:style>
  <w:style w:type="paragraph" w:styleId="ab">
    <w:name w:val="Balloon Text"/>
    <w:basedOn w:val="a"/>
    <w:link w:val="ac"/>
    <w:rsid w:val="006B61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18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rsid w:val="00347E27"/>
    <w:rPr>
      <w:rFonts w:ascii="Arial" w:eastAsia="ＭＳ ゴシック" w:hAnsi="Arial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47E27"/>
    <w:pPr>
      <w:keepLines/>
      <w:widowControl/>
      <w:suppressAutoHyphens w:val="0"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220"/>
      <w:textAlignment w:val="auto"/>
    </w:pPr>
    <w:rPr>
      <w:rFonts w:ascii="Century" w:hAnsi="Century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textAlignment w:val="auto"/>
    </w:pPr>
    <w:rPr>
      <w:rFonts w:ascii="Century" w:hAnsi="Century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440"/>
      <w:textAlignment w:val="auto"/>
    </w:pPr>
    <w:rPr>
      <w:rFonts w:ascii="Century" w:hAnsi="Century"/>
      <w:color w:val="auto"/>
      <w:sz w:val="22"/>
      <w:szCs w:val="22"/>
    </w:rPr>
  </w:style>
  <w:style w:type="paragraph" w:styleId="ae">
    <w:name w:val="List Paragraph"/>
    <w:basedOn w:val="a"/>
    <w:uiPriority w:val="34"/>
    <w:qFormat/>
    <w:rsid w:val="00345D0B"/>
    <w:pPr>
      <w:suppressAutoHyphens w:val="0"/>
      <w:adjustRightInd/>
      <w:ind w:leftChars="400" w:left="840"/>
      <w:jc w:val="both"/>
      <w:textAlignment w:val="auto"/>
    </w:pPr>
    <w:rPr>
      <w:rFonts w:ascii="Century" w:hAnsi="Century"/>
      <w:color w:val="auto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CBC"/>
    <w:pPr>
      <w:widowControl w:val="0"/>
      <w:suppressAutoHyphens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347E2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5E6A41"/>
    <w:pPr>
      <w:suppressAutoHyphens w:val="0"/>
      <w:overflowPunct w:val="0"/>
      <w:jc w:val="both"/>
    </w:pPr>
    <w:rPr>
      <w:rFonts w:eastAsia="ＤＦＰPOP体"/>
      <w:sz w:val="28"/>
      <w:szCs w:val="28"/>
    </w:rPr>
  </w:style>
  <w:style w:type="paragraph" w:customStyle="1" w:styleId="a9">
    <w:name w:val="５本文"/>
    <w:basedOn w:val="a"/>
    <w:rsid w:val="005E6A41"/>
    <w:pPr>
      <w:suppressAutoHyphens w:val="0"/>
      <w:autoSpaceDE w:val="0"/>
      <w:autoSpaceDN w:val="0"/>
      <w:spacing w:line="120" w:lineRule="atLeast"/>
      <w:jc w:val="both"/>
      <w:textAlignment w:val="center"/>
    </w:pPr>
    <w:rPr>
      <w:rFonts w:ascii="ＭＳ 明朝" w:hAnsi="Century" w:cs="ＭＳ 明朝"/>
      <w:sz w:val="18"/>
      <w:szCs w:val="18"/>
    </w:rPr>
  </w:style>
  <w:style w:type="paragraph" w:customStyle="1" w:styleId="Noparagraphstyle">
    <w:name w:val="[No paragraph style]"/>
    <w:rsid w:val="001003D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styleId="aa">
    <w:name w:val="Date"/>
    <w:basedOn w:val="a"/>
    <w:next w:val="a"/>
    <w:rsid w:val="00DB3E57"/>
  </w:style>
  <w:style w:type="paragraph" w:styleId="ab">
    <w:name w:val="Balloon Text"/>
    <w:basedOn w:val="a"/>
    <w:link w:val="ac"/>
    <w:rsid w:val="006B61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18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rsid w:val="00347E27"/>
    <w:rPr>
      <w:rFonts w:ascii="Arial" w:eastAsia="ＭＳ ゴシック" w:hAnsi="Arial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47E27"/>
    <w:pPr>
      <w:keepLines/>
      <w:widowControl/>
      <w:suppressAutoHyphens w:val="0"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220"/>
      <w:textAlignment w:val="auto"/>
    </w:pPr>
    <w:rPr>
      <w:rFonts w:ascii="Century" w:hAnsi="Century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textAlignment w:val="auto"/>
    </w:pPr>
    <w:rPr>
      <w:rFonts w:ascii="Century" w:hAnsi="Century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440"/>
      <w:textAlignment w:val="auto"/>
    </w:pPr>
    <w:rPr>
      <w:rFonts w:ascii="Century" w:hAnsi="Century"/>
      <w:color w:val="auto"/>
      <w:sz w:val="22"/>
      <w:szCs w:val="22"/>
    </w:rPr>
  </w:style>
  <w:style w:type="paragraph" w:styleId="ae">
    <w:name w:val="List Paragraph"/>
    <w:basedOn w:val="a"/>
    <w:uiPriority w:val="34"/>
    <w:qFormat/>
    <w:rsid w:val="00345D0B"/>
    <w:pPr>
      <w:suppressAutoHyphens w:val="0"/>
      <w:adjustRightInd/>
      <w:ind w:leftChars="400" w:left="840"/>
      <w:jc w:val="both"/>
      <w:textAlignment w:val="auto"/>
    </w:pPr>
    <w:rPr>
      <w:rFonts w:ascii="Century" w:hAnsi="Century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6970-BBFC-480B-972D-C8D87EB2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ａｍｐｉｎｇ　ｆｏｒ　ａｌｌ</vt:lpstr>
      <vt:lpstr>ｃａｍｐｉｎｇ　ｆｏｒ　ａｌｌ</vt:lpstr>
    </vt:vector>
  </TitlesOfParts>
  <Company/>
  <LinksUpToDate>false</LinksUpToDate>
  <CharactersWithSpaces>780</CharactersWithSpaces>
  <SharedDoc>false</SharedDoc>
  <HLinks>
    <vt:vector size="24" baseType="variant">
      <vt:variant>
        <vt:i4>2490376</vt:i4>
      </vt:variant>
      <vt:variant>
        <vt:i4>9</vt:i4>
      </vt:variant>
      <vt:variant>
        <vt:i4>0</vt:i4>
      </vt:variant>
      <vt:variant>
        <vt:i4>5</vt:i4>
      </vt:variant>
      <vt:variant>
        <vt:lpwstr>https://form.run/@vision2020-houkoku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https://form.run/@vision2020-shinsei</vt:lpwstr>
      </vt:variant>
      <vt:variant>
        <vt:lpwstr/>
      </vt:variant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http://www.camping.or.jp/vision2020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www.camping.or.jp/directortraining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ａｍｐｉｎｇ　ｆｏｒ　ａｌｌ</dc:title>
  <dc:creator>SHIMAZAKI</dc:creator>
  <cp:lastModifiedBy>ncaj005</cp:lastModifiedBy>
  <cp:revision>3</cp:revision>
  <cp:lastPrinted>2019-10-07T08:01:00Z</cp:lastPrinted>
  <dcterms:created xsi:type="dcterms:W3CDTF">2020-03-27T01:36:00Z</dcterms:created>
  <dcterms:modified xsi:type="dcterms:W3CDTF">2020-04-01T07:38:00Z</dcterms:modified>
</cp:coreProperties>
</file>